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23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41E441E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1827DCDC" w14:textId="2D561F5E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557637">
        <w:rPr>
          <w:rFonts w:ascii="Cambria" w:hAnsi="Cambria"/>
          <w:b/>
          <w:sz w:val="24"/>
          <w:szCs w:val="24"/>
        </w:rPr>
        <w:t>IP.271.5.</w:t>
      </w:r>
      <w:r w:rsidR="00B07643" w:rsidRPr="00A65934">
        <w:rPr>
          <w:rFonts w:ascii="Cambria" w:hAnsi="Cambria"/>
          <w:b/>
          <w:sz w:val="24"/>
          <w:szCs w:val="24"/>
        </w:rPr>
        <w:t>2022</w:t>
      </w:r>
      <w:r w:rsidR="00557637">
        <w:rPr>
          <w:rFonts w:ascii="Cambria" w:hAnsi="Cambria"/>
          <w:b/>
          <w:sz w:val="24"/>
          <w:szCs w:val="24"/>
        </w:rPr>
        <w:t>.JL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4C50B2F9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EEC622" w14:textId="77777777" w:rsidR="001B0E64" w:rsidRPr="00557637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4DB18B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mina Miasto Terespol zwana dalej łącznie „Zamawiającym”</w:t>
      </w:r>
    </w:p>
    <w:p w14:paraId="34A1173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ul. Czerwonego Krzyża 26, 21-550 Terespol, </w:t>
      </w:r>
    </w:p>
    <w:p w14:paraId="230433E2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NIP: 5372627028, REGON: 030237463,</w:t>
      </w:r>
    </w:p>
    <w:p w14:paraId="73472098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tel.: +48 (83) 375 20 36</w:t>
      </w:r>
    </w:p>
    <w:p w14:paraId="0ABA499A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Adres poczty elektronicznej: um@terespol.pl</w:t>
      </w:r>
    </w:p>
    <w:p w14:paraId="27A65F74" w14:textId="3DE0B0F3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Adres strony internetowej Zamawiającego: https://platformazakupowa.pl/pn/terespol</w:t>
      </w:r>
    </w:p>
    <w:p w14:paraId="34A8BC0F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484359E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odziny pracy: poniedziałek od 7:30 do 16:00, wtorek-czwartek od 7:30 do 15:30,</w:t>
      </w:r>
    </w:p>
    <w:p w14:paraId="7B52D776" w14:textId="5ADCAD36" w:rsidR="008D66AC" w:rsidRPr="00557637" w:rsidRDefault="00557637" w:rsidP="00557637">
      <w:pPr>
        <w:pStyle w:val="Bezodstpw"/>
        <w:spacing w:line="276" w:lineRule="auto"/>
        <w:ind w:left="0" w:firstLine="180"/>
        <w:rPr>
          <w:rFonts w:ascii="Cambria" w:hAnsi="Cambria"/>
          <w:sz w:val="10"/>
          <w:szCs w:val="10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piątek od 7:30 do 15:00 z wyłączeniem dni ustawowo wolnych od pracy.</w:t>
      </w:r>
    </w:p>
    <w:p w14:paraId="654E6739" w14:textId="77777777" w:rsidR="00557637" w:rsidRDefault="00557637" w:rsidP="000423C9">
      <w:pPr>
        <w:spacing w:line="276" w:lineRule="auto"/>
        <w:rPr>
          <w:rFonts w:ascii="Cambria" w:hAnsi="Cambria"/>
          <w:b/>
          <w:u w:val="single"/>
        </w:rPr>
      </w:pPr>
    </w:p>
    <w:p w14:paraId="3420C93F" w14:textId="5EEDD698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547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29F23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3DCBB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D445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F35FB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0AB224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4FE0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6D40F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1625E9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5D44B7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5F9799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7A47CF73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2FEE6D2F" w14:textId="58631049" w:rsidR="002B06C8" w:rsidRPr="004C4C78" w:rsidRDefault="00243D6D" w:rsidP="004C4C78">
      <w:pPr>
        <w:jc w:val="both"/>
        <w:rPr>
          <w:rFonts w:ascii="Cambria" w:hAnsi="Cambria"/>
          <w:b/>
          <w:bCs/>
          <w:i/>
          <w:iCs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r w:rsidR="00557637" w:rsidRPr="00557637">
        <w:rPr>
          <w:rFonts w:ascii="Cambria" w:hAnsi="Cambria"/>
          <w:b/>
          <w:bCs/>
          <w:i/>
          <w:iCs/>
        </w:rPr>
        <w:t>Budowa infrastruktury edukacyjnej z przeznaczeniem na przedszkole i żłobek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557637">
        <w:rPr>
          <w:rFonts w:ascii="Cambria" w:hAnsi="Cambria"/>
          <w:b/>
          <w:bCs/>
        </w:rPr>
        <w:t>Miasto Terespol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8DF6808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5DA6F171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27A03F6E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8896386" w14:textId="77777777" w:rsidR="00E63FA9" w:rsidRPr="00E67A50" w:rsidRDefault="001329B2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</w:rPr>
              <w:lastRenderedPageBreak/>
              <w:tab/>
            </w:r>
            <w:r w:rsidR="00E63FA9"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9BC05F6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3D3D98FE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1A45FD">
              <w:rPr>
                <w:rFonts w:ascii="Cambria" w:hAnsi="Cambria"/>
                <w:b/>
                <w:sz w:val="16"/>
                <w:szCs w:val="16"/>
              </w:rPr>
              <w:br/>
            </w:r>
            <w:r w:rsidRPr="001A45FD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F230E07" w14:textId="77777777" w:rsidR="00E63FA9" w:rsidRPr="001A45FD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7EDE26DD" w14:textId="77777777" w:rsidR="00D13FC3" w:rsidRPr="001A45F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2B85E419" w14:textId="77777777" w:rsidR="00D13FC3" w:rsidRPr="001A45F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4A8C57A4" w14:textId="77777777" w:rsidR="00E63FA9" w:rsidRPr="00B07643" w:rsidRDefault="001A45FD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B07643">
              <w:rPr>
                <w:rFonts w:ascii="Cambria" w:eastAsia="TimesNewRomanPSMT" w:hAnsi="Cambria"/>
                <w:b/>
                <w:sz w:val="16"/>
                <w:szCs w:val="16"/>
              </w:rPr>
              <w:t>Kubatura budynku</w:t>
            </w:r>
          </w:p>
          <w:p w14:paraId="050B1024" w14:textId="77777777" w:rsidR="00E63FA9" w:rsidRPr="001A45FD" w:rsidRDefault="00E63FA9" w:rsidP="001A45F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  <w:r w:rsidRPr="00B07643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 w:rsidR="001A45FD" w:rsidRPr="00B07643">
              <w:rPr>
                <w:rFonts w:ascii="Cambria" w:eastAsia="TimesNewRomanPSMT" w:hAnsi="Cambria"/>
                <w:sz w:val="16"/>
                <w:szCs w:val="16"/>
              </w:rPr>
              <w:t>m3</w:t>
            </w:r>
            <w:r w:rsidR="00D13FC3" w:rsidRPr="00B07643">
              <w:rPr>
                <w:rFonts w:ascii="Cambria" w:eastAsia="TimesNewRomanPSMT" w:hAnsi="Cambria"/>
                <w:sz w:val="16"/>
                <w:szCs w:val="16"/>
              </w:rPr>
              <w:t>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6D53A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2DDEC2A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5DD429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44FE21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08D3A606" w14:textId="77777777" w:rsidTr="00D13FC3">
        <w:trPr>
          <w:trHeight w:val="1080"/>
        </w:trPr>
        <w:tc>
          <w:tcPr>
            <w:tcW w:w="506" w:type="dxa"/>
            <w:vMerge/>
          </w:tcPr>
          <w:p w14:paraId="49AE1A9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73F764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8A8CCE5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93DE4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81F5C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34B7C37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3BF455F" w14:textId="77777777" w:rsidTr="00D13FC3">
        <w:trPr>
          <w:trHeight w:val="765"/>
        </w:trPr>
        <w:tc>
          <w:tcPr>
            <w:tcW w:w="506" w:type="dxa"/>
          </w:tcPr>
          <w:p w14:paraId="3A94E13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C90B4D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675E52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3E6108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C148CF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B71BB7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531EA9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700C62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117B5CA" w14:textId="77777777" w:rsidTr="00D13FC3">
        <w:trPr>
          <w:trHeight w:val="765"/>
        </w:trPr>
        <w:tc>
          <w:tcPr>
            <w:tcW w:w="506" w:type="dxa"/>
          </w:tcPr>
          <w:p w14:paraId="3BD540F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F2A8D2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E755B2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3675C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F513D3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AA7473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E64051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E2308D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9D9474A" w14:textId="77777777" w:rsidTr="00D13FC3">
        <w:trPr>
          <w:trHeight w:val="765"/>
        </w:trPr>
        <w:tc>
          <w:tcPr>
            <w:tcW w:w="506" w:type="dxa"/>
          </w:tcPr>
          <w:p w14:paraId="15A5E68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889318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623D6D7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99C75B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25DF73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E259E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A04AC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F61E6A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F90C07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F3391BB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286A955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7B5A" w14:textId="77777777" w:rsidR="00033068" w:rsidRDefault="00033068" w:rsidP="00AF0EDA">
      <w:r>
        <w:separator/>
      </w:r>
    </w:p>
  </w:endnote>
  <w:endnote w:type="continuationSeparator" w:id="0">
    <w:p w14:paraId="0E3C267F" w14:textId="77777777" w:rsidR="00033068" w:rsidRDefault="0003306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16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F0C0" w14:textId="77777777" w:rsidR="00033068" w:rsidRDefault="00033068" w:rsidP="00AF0EDA">
      <w:r>
        <w:separator/>
      </w:r>
    </w:p>
  </w:footnote>
  <w:footnote w:type="continuationSeparator" w:id="0">
    <w:p w14:paraId="28217F31" w14:textId="77777777" w:rsidR="00033068" w:rsidRDefault="0003306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DE9F" w14:textId="77777777" w:rsidR="00871B4E" w:rsidRDefault="00871B4E" w:rsidP="00871B4E">
    <w:pPr>
      <w:jc w:val="center"/>
      <w:rPr>
        <w:sz w:val="18"/>
        <w:szCs w:val="18"/>
      </w:rPr>
    </w:pPr>
  </w:p>
  <w:p w14:paraId="44DC583F" w14:textId="77777777" w:rsidR="00871B4E" w:rsidRDefault="00871B4E" w:rsidP="00871B4E">
    <w:pPr>
      <w:jc w:val="center"/>
      <w:rPr>
        <w:sz w:val="18"/>
        <w:szCs w:val="18"/>
      </w:rPr>
    </w:pPr>
  </w:p>
  <w:p w14:paraId="54324499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7ABA0B00" wp14:editId="4E450845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95B0FEA" wp14:editId="457E5D79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BD4C027" wp14:editId="4BDC5FCD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05407D3" wp14:editId="12BD0704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7E880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3C349A2E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490BAE4D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02AA6C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5F4CDBD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29B704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02EEFBE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3068"/>
    <w:rsid w:val="000361A0"/>
    <w:rsid w:val="000423C9"/>
    <w:rsid w:val="00075F80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329B2"/>
    <w:rsid w:val="00140CB3"/>
    <w:rsid w:val="00141C70"/>
    <w:rsid w:val="00160140"/>
    <w:rsid w:val="0019501A"/>
    <w:rsid w:val="0019631F"/>
    <w:rsid w:val="001A01E9"/>
    <w:rsid w:val="001A45FD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A1C2B"/>
    <w:rsid w:val="002B06C8"/>
    <w:rsid w:val="002C3190"/>
    <w:rsid w:val="002C6FA4"/>
    <w:rsid w:val="002D579E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596D"/>
    <w:rsid w:val="004E5C5B"/>
    <w:rsid w:val="004F7FF7"/>
    <w:rsid w:val="0050600D"/>
    <w:rsid w:val="005161C4"/>
    <w:rsid w:val="0054552C"/>
    <w:rsid w:val="00551E3F"/>
    <w:rsid w:val="00557637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11E38"/>
    <w:rsid w:val="006322BF"/>
    <w:rsid w:val="006806BA"/>
    <w:rsid w:val="006848CB"/>
    <w:rsid w:val="006A468E"/>
    <w:rsid w:val="006D1235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64554"/>
    <w:rsid w:val="00793068"/>
    <w:rsid w:val="007A1FD4"/>
    <w:rsid w:val="007C2512"/>
    <w:rsid w:val="007F2DA9"/>
    <w:rsid w:val="00813C83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0BB7"/>
    <w:rsid w:val="00A417A5"/>
    <w:rsid w:val="00A74866"/>
    <w:rsid w:val="00A75D15"/>
    <w:rsid w:val="00A77365"/>
    <w:rsid w:val="00A802EC"/>
    <w:rsid w:val="00A815CD"/>
    <w:rsid w:val="00A83BF6"/>
    <w:rsid w:val="00AC0236"/>
    <w:rsid w:val="00AD29FA"/>
    <w:rsid w:val="00AE6E1E"/>
    <w:rsid w:val="00AF0EDA"/>
    <w:rsid w:val="00B0561B"/>
    <w:rsid w:val="00B0710D"/>
    <w:rsid w:val="00B07643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53831"/>
    <w:rsid w:val="00C54EDB"/>
    <w:rsid w:val="00C63928"/>
    <w:rsid w:val="00C65D0C"/>
    <w:rsid w:val="00C70752"/>
    <w:rsid w:val="00C958B2"/>
    <w:rsid w:val="00CB0B1C"/>
    <w:rsid w:val="00CB24BD"/>
    <w:rsid w:val="00CC6095"/>
    <w:rsid w:val="00CE53FA"/>
    <w:rsid w:val="00D13FC3"/>
    <w:rsid w:val="00D2015E"/>
    <w:rsid w:val="00D25335"/>
    <w:rsid w:val="00D26F50"/>
    <w:rsid w:val="00D40C0A"/>
    <w:rsid w:val="00D4320F"/>
    <w:rsid w:val="00D654E3"/>
    <w:rsid w:val="00D66B83"/>
    <w:rsid w:val="00D87CA9"/>
    <w:rsid w:val="00D92F0E"/>
    <w:rsid w:val="00D9479D"/>
    <w:rsid w:val="00DA1C12"/>
    <w:rsid w:val="00DB7BD3"/>
    <w:rsid w:val="00DC37F6"/>
    <w:rsid w:val="00DD55B2"/>
    <w:rsid w:val="00DE04C3"/>
    <w:rsid w:val="00E03657"/>
    <w:rsid w:val="00E03AED"/>
    <w:rsid w:val="00E277DC"/>
    <w:rsid w:val="00E35647"/>
    <w:rsid w:val="00E42E00"/>
    <w:rsid w:val="00E5052C"/>
    <w:rsid w:val="00E510A2"/>
    <w:rsid w:val="00E548DD"/>
    <w:rsid w:val="00E63FA9"/>
    <w:rsid w:val="00E67A50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B60F2"/>
    <w:rsid w:val="00FC2B20"/>
    <w:rsid w:val="00FE6C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FC1AA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B0012-6317-4C64-A52C-5FB084F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8</cp:revision>
  <dcterms:created xsi:type="dcterms:W3CDTF">2022-03-16T09:48:00Z</dcterms:created>
  <dcterms:modified xsi:type="dcterms:W3CDTF">2022-08-26T08:39:00Z</dcterms:modified>
</cp:coreProperties>
</file>